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1702"/>
        <w:gridCol w:w="7796"/>
      </w:tblGrid>
      <w:tr w:rsidR="00D97CDE" w:rsidRPr="00F40002" w:rsidTr="0022096E">
        <w:trPr>
          <w:gridAfter w:val="1"/>
          <w:wAfter w:w="7796" w:type="dxa"/>
        </w:trPr>
        <w:tc>
          <w:tcPr>
            <w:tcW w:w="1702" w:type="dxa"/>
            <w:shd w:val="clear" w:color="auto" w:fill="auto"/>
          </w:tcPr>
          <w:p w:rsidR="00D97CDE" w:rsidRDefault="00906E6A" w:rsidP="00906E6A">
            <w:pPr>
              <w:pStyle w:val="Heading3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523875" cy="7810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E6A" w:rsidRPr="00F40002" w:rsidRDefault="00906E6A" w:rsidP="00B13BA1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D97CDE" w:rsidRPr="00F40002" w:rsidTr="0022096E">
        <w:trPr>
          <w:trHeight w:val="249"/>
        </w:trPr>
        <w:tc>
          <w:tcPr>
            <w:tcW w:w="9498" w:type="dxa"/>
            <w:gridSpan w:val="2"/>
            <w:shd w:val="clear" w:color="auto" w:fill="auto"/>
          </w:tcPr>
          <w:p w:rsidR="00D97CDE" w:rsidRDefault="00D97CDE" w:rsidP="00B13BA1">
            <w:pPr>
              <w:rPr>
                <w:rFonts w:cs="Arial"/>
                <w:b/>
                <w:caps/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</w:rPr>
              <w:t>РЕПУБЛИКА СРБИЈА</w:t>
            </w:r>
          </w:p>
          <w:p w:rsidR="00906E6A" w:rsidRPr="00906E6A" w:rsidRDefault="00906E6A" w:rsidP="00B13BA1">
            <w:pPr>
              <w:rPr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АУТОНОМНА ПОКРАЈИНА ВОЈВОДИНА</w:t>
            </w:r>
          </w:p>
        </w:tc>
      </w:tr>
      <w:tr w:rsidR="00D97CDE" w:rsidRPr="00F40002" w:rsidTr="0022096E">
        <w:tc>
          <w:tcPr>
            <w:tcW w:w="9498" w:type="dxa"/>
            <w:gridSpan w:val="2"/>
            <w:shd w:val="clear" w:color="auto" w:fill="auto"/>
          </w:tcPr>
          <w:p w:rsidR="00D97CDE" w:rsidRDefault="00D97CDE" w:rsidP="00906E6A">
            <w:pPr>
              <w:rPr>
                <w:rFonts w:cs="Arial"/>
                <w:b/>
                <w:caps/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</w:rPr>
              <w:t>општина</w:t>
            </w:r>
            <w:r w:rsidR="00906E6A">
              <w:rPr>
                <w:rFonts w:cs="Arial"/>
                <w:b/>
                <w:caps/>
                <w:sz w:val="20"/>
              </w:rPr>
              <w:t xml:space="preserve"> ИРИГ</w:t>
            </w:r>
          </w:p>
          <w:p w:rsidR="00906E6A" w:rsidRPr="00F40002" w:rsidRDefault="00906E6A" w:rsidP="00906E6A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СЛУЖБА ЗА ПРИВРЕДУ И ЛОКАЛНИ ЕКОНОМСКИ РАЗВОЈ</w:t>
            </w:r>
          </w:p>
        </w:tc>
      </w:tr>
      <w:tr w:rsidR="00D97CDE" w:rsidRPr="00F40002" w:rsidTr="0022096E">
        <w:tc>
          <w:tcPr>
            <w:tcW w:w="9498" w:type="dxa"/>
            <w:gridSpan w:val="2"/>
            <w:shd w:val="clear" w:color="auto" w:fill="auto"/>
          </w:tcPr>
          <w:p w:rsidR="00906E6A" w:rsidRDefault="00906E6A" w:rsidP="00B13BA1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дана</w:t>
            </w:r>
            <w:r w:rsidR="00D97CDE" w:rsidRPr="00F40002">
              <w:rPr>
                <w:rFonts w:cs="Arial"/>
                <w:b/>
                <w:caps/>
                <w:sz w:val="20"/>
              </w:rPr>
              <w:t>:</w:t>
            </w:r>
            <w:r>
              <w:rPr>
                <w:rFonts w:cs="Arial"/>
                <w:b/>
                <w:caps/>
                <w:sz w:val="20"/>
              </w:rPr>
              <w:t xml:space="preserve"> _____________. године</w:t>
            </w:r>
          </w:p>
          <w:p w:rsidR="00906E6A" w:rsidRDefault="008B108A" w:rsidP="00B13BA1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и р и , вОЈ</w:t>
            </w:r>
            <w:r w:rsidR="00906E6A">
              <w:rPr>
                <w:rFonts w:cs="Arial"/>
                <w:b/>
                <w:caps/>
                <w:sz w:val="20"/>
              </w:rPr>
              <w:t>ВОДЕ ПУТНИКА 1</w:t>
            </w:r>
          </w:p>
          <w:p w:rsidR="00D97CDE" w:rsidRPr="00F40002" w:rsidRDefault="00906E6A" w:rsidP="00B13BA1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ТЕЛ: 022/400-618</w:t>
            </w:r>
            <w:r w:rsidR="00D97CDE" w:rsidRPr="00F40002">
              <w:rPr>
                <w:rFonts w:cs="Arial"/>
                <w:b/>
                <w:caps/>
                <w:sz w:val="20"/>
              </w:rPr>
              <w:t xml:space="preserve"> </w:t>
            </w:r>
          </w:p>
        </w:tc>
      </w:tr>
    </w:tbl>
    <w:p w:rsidR="00D97CDE" w:rsidRDefault="00D97CDE" w:rsidP="00D97CDE">
      <w:pPr>
        <w:pStyle w:val="naslov"/>
        <w:spacing w:after="0"/>
      </w:pPr>
    </w:p>
    <w:p w:rsidR="005470F2" w:rsidRPr="005470F2" w:rsidRDefault="005470F2" w:rsidP="00D97CDE">
      <w:pPr>
        <w:pStyle w:val="naslov"/>
        <w:spacing w:after="0"/>
      </w:pPr>
    </w:p>
    <w:p w:rsidR="00D97CDE" w:rsidRPr="00A061E0" w:rsidRDefault="00D97CDE" w:rsidP="00D97CDE">
      <w:pPr>
        <w:pStyle w:val="naslov"/>
        <w:spacing w:after="0"/>
        <w:jc w:val="center"/>
      </w:pPr>
      <w:r w:rsidRPr="00A061E0">
        <w:t>ЗАХТЕВ ЗА ПОСТАВЉАЊЕ МАЊИХ МОНТАЖНИХ ОБЈЕКАТА</w:t>
      </w:r>
    </w:p>
    <w:p w:rsidR="00D97CDE" w:rsidRPr="00A061E0" w:rsidRDefault="00D97CDE" w:rsidP="00D97CDE">
      <w:pPr>
        <w:pStyle w:val="naslov"/>
        <w:spacing w:after="0"/>
        <w:jc w:val="center"/>
      </w:pPr>
      <w:r w:rsidRPr="00A061E0">
        <w:t xml:space="preserve">НА ЈАВНИМ И </w:t>
      </w:r>
      <w:r w:rsidR="001532CF">
        <w:t xml:space="preserve"> ДРУГИМ </w:t>
      </w:r>
      <w:r w:rsidRPr="00A061E0">
        <w:t>ПОВРШИНАМА</w:t>
      </w:r>
    </w:p>
    <w:p w:rsidR="00D97CDE" w:rsidRPr="00F40002" w:rsidRDefault="00D97CDE" w:rsidP="00D97CDE">
      <w:pPr>
        <w:pStyle w:val="naslov"/>
        <w:spacing w:after="0"/>
        <w:jc w:val="center"/>
      </w:pPr>
    </w:p>
    <w:p w:rsidR="00D97CDE" w:rsidRPr="00F40002" w:rsidRDefault="00D97CDE" w:rsidP="00D97CDE">
      <w:pPr>
        <w:ind w:right="-290"/>
        <w:rPr>
          <w:rFonts w:ascii="Times New Roman" w:hAnsi="Times New Roman"/>
          <w:sz w:val="18"/>
          <w:szCs w:val="18"/>
        </w:rPr>
      </w:pPr>
    </w:p>
    <w:p w:rsidR="00D97CDE" w:rsidRPr="00AA163B" w:rsidRDefault="00D97CDE" w:rsidP="00AA163B">
      <w:pPr>
        <w:pStyle w:val="tekstdokumenta"/>
        <w:spacing w:after="0" w:line="360" w:lineRule="auto"/>
      </w:pPr>
      <w:r w:rsidRPr="00D97CDE">
        <w:t>На основу члана 146. Закона о планирању и изградњи („Службени гласник РС“ број 72/09, 81/09 - испр., 64/10 – одлука УС, 24/11, 121/12, 42/13 - одлука УС, 50/13 - одлука УС, 98/13 - одлука УС, 132/14 и 145/14), члана 136. став 1. Закона о општем управном поступку („Службени гласник РС“ број 18/16), члана</w:t>
      </w:r>
      <w:r w:rsidR="00906E6A">
        <w:t xml:space="preserve"> 7 Правилника о техничким условима за привремено постављање монтажних објекатаи уређаја на јавним површинама</w:t>
      </w:r>
      <w:r w:rsidRPr="00D97CDE">
        <w:t xml:space="preserve"> на територији општине </w:t>
      </w:r>
      <w:r w:rsidR="00AB7FEB">
        <w:t>Ириг</w:t>
      </w:r>
      <w:r w:rsidRPr="00D97CDE">
        <w:t xml:space="preserve">,  захтевам да ми дозволите постављање мањег монтажног објекта </w:t>
      </w:r>
      <w:r w:rsidR="00AB7FEB" w:rsidRPr="00D97CDE">
        <w:t>(киоска</w:t>
      </w:r>
      <w:r w:rsidR="00AB7FEB">
        <w:t>, летње баште</w:t>
      </w:r>
      <w:r w:rsidR="00AB7FEB" w:rsidRPr="00D97CDE">
        <w:t xml:space="preserve"> и др.) </w:t>
      </w:r>
      <w:r w:rsidRPr="00D97CDE">
        <w:t>на јавној површини, локација __________</w:t>
      </w:r>
      <w:r w:rsidR="00AA163B">
        <w:t>__________________________________________________________________________ у периоду од ______________ године до _______________ године, површине ___________м</w:t>
      </w:r>
      <w:r w:rsidR="00AA163B" w:rsidRPr="00AA163B">
        <w:rPr>
          <w:vertAlign w:val="superscript"/>
        </w:rPr>
        <w:t>2</w:t>
      </w:r>
      <w:r w:rsidR="00AA163B">
        <w:t>.</w:t>
      </w:r>
      <w:r w:rsidRPr="00D97CDE">
        <w:t xml:space="preserve"> </w:t>
      </w:r>
    </w:p>
    <w:p w:rsidR="00D97CDE" w:rsidRDefault="00D97CDE" w:rsidP="00D97CDE">
      <w:pPr>
        <w:pStyle w:val="tekstdokumenta"/>
        <w:spacing w:after="0" w:line="360" w:lineRule="auto"/>
        <w:ind w:firstLine="0"/>
        <w:rPr>
          <w:bCs/>
          <w:lang w:val="en-US"/>
        </w:rPr>
      </w:pPr>
    </w:p>
    <w:p w:rsidR="00D97CDE" w:rsidRDefault="00D97CDE" w:rsidP="00D97CDE">
      <w:pPr>
        <w:pStyle w:val="tekstdokumenta"/>
        <w:spacing w:after="0" w:line="360" w:lineRule="auto"/>
        <w:ind w:firstLine="0"/>
        <w:rPr>
          <w:bCs/>
        </w:rPr>
      </w:pPr>
      <w:r>
        <w:rPr>
          <w:bCs/>
        </w:rPr>
        <w:t>за физичко лице:</w:t>
      </w:r>
    </w:p>
    <w:p w:rsidR="00D97CDE" w:rsidRPr="00AA163B" w:rsidRDefault="00AA163B" w:rsidP="00D97CDE">
      <w:pPr>
        <w:pStyle w:val="tekstdokumenta"/>
        <w:spacing w:after="0" w:line="360" w:lineRule="auto"/>
        <w:ind w:firstLine="0"/>
        <w:rPr>
          <w:bCs/>
        </w:rPr>
      </w:pPr>
      <w:r>
        <w:rPr>
          <w:bCs/>
        </w:rPr>
        <w:t>___________</w:t>
      </w:r>
      <w:r w:rsidR="00D97CDE" w:rsidRPr="00F40002">
        <w:rPr>
          <w:bCs/>
        </w:rPr>
        <w:t>____________________(име и презиме</w:t>
      </w:r>
      <w:r w:rsidR="00D97CDE">
        <w:rPr>
          <w:bCs/>
          <w:lang w:val="en-US"/>
        </w:rPr>
        <w:t xml:space="preserve"> </w:t>
      </w:r>
      <w:r w:rsidR="00D97CDE">
        <w:rPr>
          <w:bCs/>
        </w:rPr>
        <w:t>подносиоца захтева</w:t>
      </w:r>
      <w:r w:rsidR="00D97CDE" w:rsidRPr="00F40002">
        <w:rPr>
          <w:bCs/>
        </w:rPr>
        <w:t>), ЈМБГ  ______________________</w:t>
      </w:r>
      <w:r>
        <w:rPr>
          <w:bCs/>
        </w:rPr>
        <w:t>, ЛК________________ Адреса:___________________________________.</w:t>
      </w:r>
    </w:p>
    <w:p w:rsidR="00D97CDE" w:rsidRPr="00075A1A" w:rsidRDefault="00D97CDE" w:rsidP="00D97CDE">
      <w:pPr>
        <w:pStyle w:val="tekstdokumenta"/>
        <w:spacing w:after="0" w:line="360" w:lineRule="auto"/>
        <w:ind w:firstLine="0"/>
        <w:rPr>
          <w:bCs/>
        </w:rPr>
      </w:pPr>
      <w:r>
        <w:rPr>
          <w:bCs/>
        </w:rPr>
        <w:t>за правно лице</w:t>
      </w:r>
      <w:r>
        <w:rPr>
          <w:bCs/>
          <w:lang w:val="en-US"/>
        </w:rPr>
        <w:t>/</w:t>
      </w:r>
      <w:r>
        <w:rPr>
          <w:bCs/>
        </w:rPr>
        <w:t>предузетника</w:t>
      </w:r>
    </w:p>
    <w:p w:rsidR="00D97CDE" w:rsidRPr="00AA163B" w:rsidRDefault="00AA163B" w:rsidP="00D97CDE">
      <w:pPr>
        <w:pStyle w:val="tekstdokumenta"/>
        <w:spacing w:after="0" w:line="360" w:lineRule="auto"/>
        <w:ind w:firstLine="0"/>
        <w:rPr>
          <w:bCs/>
        </w:rPr>
      </w:pPr>
      <w:r>
        <w:rPr>
          <w:bCs/>
        </w:rPr>
        <w:t>____________</w:t>
      </w:r>
      <w:r w:rsidR="00D97CDE" w:rsidRPr="00F40002">
        <w:rPr>
          <w:bCs/>
        </w:rPr>
        <w:t>____________________</w:t>
      </w:r>
      <w:r>
        <w:rPr>
          <w:bCs/>
        </w:rPr>
        <w:t>______________________________________</w:t>
      </w:r>
      <w:r w:rsidR="00D97CDE" w:rsidRPr="00F40002">
        <w:rPr>
          <w:bCs/>
        </w:rPr>
        <w:t>(</w:t>
      </w:r>
      <w:r w:rsidR="00D97CDE">
        <w:rPr>
          <w:bCs/>
        </w:rPr>
        <w:t>п</w:t>
      </w:r>
      <w:r w:rsidR="00D97CDE" w:rsidRPr="001100B2">
        <w:rPr>
          <w:bCs/>
        </w:rPr>
        <w:t>ословно име</w:t>
      </w:r>
      <w:r>
        <w:rPr>
          <w:bCs/>
        </w:rPr>
        <w:t xml:space="preserve">), </w:t>
      </w:r>
      <w:r w:rsidR="00D97CDE" w:rsidRPr="001100B2">
        <w:rPr>
          <w:bCs/>
        </w:rPr>
        <w:t>седиште</w:t>
      </w:r>
      <w:r>
        <w:rPr>
          <w:bCs/>
        </w:rPr>
        <w:t>: ____________________________________</w:t>
      </w:r>
      <w:r w:rsidR="00D97CDE">
        <w:rPr>
          <w:bCs/>
          <w:lang w:val="en-US"/>
        </w:rPr>
        <w:t>,</w:t>
      </w:r>
      <w:r w:rsidR="00D97CDE" w:rsidRPr="001100B2">
        <w:rPr>
          <w:bCs/>
        </w:rPr>
        <w:t xml:space="preserve"> МБ и ПИБ</w:t>
      </w:r>
      <w:r w:rsidR="00D97CDE" w:rsidRPr="00F40002">
        <w:rPr>
          <w:bCs/>
        </w:rPr>
        <w:t xml:space="preserve">  ______________________</w:t>
      </w:r>
      <w:r>
        <w:rPr>
          <w:bCs/>
        </w:rPr>
        <w:t>______</w:t>
      </w:r>
    </w:p>
    <w:p w:rsidR="00D97CDE" w:rsidRPr="00F40002" w:rsidRDefault="00D97CDE" w:rsidP="00D97CDE">
      <w:pPr>
        <w:rPr>
          <w:rFonts w:cs="Arial"/>
          <w:b/>
          <w:noProof/>
          <w:sz w:val="20"/>
          <w:u w:val="single"/>
        </w:rPr>
      </w:pPr>
    </w:p>
    <w:p w:rsidR="00D97CDE" w:rsidRDefault="00D97CDE" w:rsidP="00D97CDE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:rsidR="005470F2" w:rsidRDefault="005470F2" w:rsidP="00D97CDE">
      <w:pPr>
        <w:rPr>
          <w:rFonts w:cs="Arial"/>
          <w:b/>
          <w:noProof/>
          <w:sz w:val="20"/>
          <w:u w:val="single"/>
        </w:rPr>
      </w:pPr>
    </w:p>
    <w:p w:rsidR="005470F2" w:rsidRPr="005470F2" w:rsidRDefault="005470F2" w:rsidP="00D97CDE">
      <w:pPr>
        <w:rPr>
          <w:rFonts w:cs="Arial"/>
          <w:b/>
          <w:noProof/>
          <w:sz w:val="20"/>
          <w:u w:val="single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6119"/>
        <w:gridCol w:w="3099"/>
      </w:tblGrid>
      <w:tr w:rsidR="00D97CDE" w:rsidRPr="00573848" w:rsidTr="0022096E">
        <w:trPr>
          <w:trHeight w:val="603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6119" w:type="dxa"/>
            <w:tcBorders>
              <w:bottom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AA163B" w:rsidRPr="00F40002" w:rsidTr="0022096E">
        <w:trPr>
          <w:trHeight w:val="2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3B" w:rsidRPr="00F40002" w:rsidRDefault="00AA163B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B" w:rsidRPr="00D97CDE" w:rsidRDefault="00AA163B" w:rsidP="00D0261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D97CDE">
              <w:rPr>
                <w:rFonts w:cs="Arial"/>
                <w:sz w:val="20"/>
              </w:rPr>
              <w:t>Доказ о уплати градске/општинске административне такс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B" w:rsidRPr="00A061E0" w:rsidRDefault="00AA163B" w:rsidP="00D0261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A061E0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AA163B" w:rsidRPr="00F40002" w:rsidTr="0022096E">
        <w:trPr>
          <w:trHeight w:val="28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163B" w:rsidRPr="00F40002" w:rsidRDefault="00AA163B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63B" w:rsidRPr="00D97CDE" w:rsidRDefault="00AA163B" w:rsidP="00D97CD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63B" w:rsidRPr="00A061E0" w:rsidRDefault="00AA163B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AA163B" w:rsidRPr="00F40002" w:rsidTr="0022096E">
        <w:trPr>
          <w:trHeight w:val="8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63B" w:rsidRPr="00F40002" w:rsidRDefault="00AA163B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63B" w:rsidRPr="00D97CDE" w:rsidRDefault="00AA163B" w:rsidP="00D97CD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63B" w:rsidRPr="008B108A" w:rsidRDefault="00AA163B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D97CDE" w:rsidRPr="008B108A" w:rsidRDefault="008B108A" w:rsidP="00D97CDE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</w:t>
      </w:r>
      <w:r>
        <w:t>ни</w:t>
      </w:r>
      <w:r w:rsidRPr="00FB54FF">
        <w:t xml:space="preserve">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чињеницама о којима се води </w:t>
      </w:r>
      <w:r w:rsidR="00D97CDE" w:rsidRPr="00FB54FF">
        <w:t xml:space="preserve">службена евиденција када је то неопходно за одлучивање, осим ако странка изричито изјави да ће </w:t>
      </w:r>
      <w:r w:rsidR="00D97CDE" w:rsidRPr="00FB54FF">
        <w:lastRenderedPageBreak/>
        <w:t>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D97CDE" w:rsidRPr="00F40002" w:rsidTr="00001309"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tcBorders>
              <w:bottom w:val="single" w:sz="4" w:space="0" w:color="auto"/>
            </w:tcBorders>
            <w:shd w:val="clear" w:color="auto" w:fill="D9D9D9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D97CDE" w:rsidRPr="00573848" w:rsidTr="00001309"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D97CDE" w:rsidRPr="00573848" w:rsidRDefault="00D97CDE" w:rsidP="00B13BA1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</w:t>
            </w:r>
            <w:r w:rsidRPr="001532CF">
              <w:rPr>
                <w:rFonts w:cs="Arial"/>
                <w:noProof/>
                <w:color w:val="000000"/>
                <w:sz w:val="20"/>
              </w:rPr>
              <w:t>з</w:t>
            </w:r>
            <w:r w:rsidRPr="00573848">
              <w:rPr>
                <w:rFonts w:cs="Arial"/>
                <w:noProof/>
                <w:color w:val="000000"/>
                <w:sz w:val="20"/>
              </w:rPr>
              <w:t xml:space="preserve">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97CDE" w:rsidRPr="00573848" w:rsidRDefault="00D97CDE" w:rsidP="00B13BA1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</w:p>
        </w:tc>
      </w:tr>
      <w:tr w:rsidR="00D97CDE" w:rsidRPr="00F40002" w:rsidTr="00001309">
        <w:trPr>
          <w:trHeight w:val="405"/>
        </w:trPr>
        <w:tc>
          <w:tcPr>
            <w:tcW w:w="522" w:type="dxa"/>
            <w:shd w:val="clear" w:color="auto" w:fill="auto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7CDE" w:rsidRPr="00F40002" w:rsidRDefault="00D97CDE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D97CDE">
              <w:rPr>
                <w:rFonts w:cs="Arial"/>
                <w:noProof/>
                <w:color w:val="000000"/>
                <w:sz w:val="20"/>
              </w:rPr>
              <w:t>Решење о регистрацији правног лица/предуз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CDE" w:rsidRPr="00F40002" w:rsidRDefault="00D97CDE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D97CDE" w:rsidRPr="00F40002" w:rsidTr="00001309">
        <w:trPr>
          <w:trHeight w:val="405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D97CDE" w:rsidRPr="00F40002" w:rsidRDefault="005470F2" w:rsidP="00B13BA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</w:t>
            </w:r>
            <w:r w:rsidR="00D97CDE"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DE" w:rsidRPr="00D97CDE" w:rsidRDefault="005470F2" w:rsidP="005470F2">
            <w:pPr>
              <w:snapToGrid w:val="0"/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>
              <w:rPr>
                <w:rFonts w:cs="Arial"/>
                <w:noProof/>
                <w:color w:val="000000"/>
                <w:sz w:val="20"/>
              </w:rPr>
              <w:t xml:space="preserve">Информација </w:t>
            </w:r>
            <w:r w:rsidR="00D97CDE" w:rsidRPr="00D97CDE">
              <w:rPr>
                <w:rFonts w:cs="Arial"/>
                <w:noProof/>
                <w:color w:val="000000"/>
                <w:sz w:val="20"/>
              </w:rPr>
              <w:t xml:space="preserve">о </w:t>
            </w:r>
            <w:r>
              <w:rPr>
                <w:rFonts w:cs="Arial"/>
                <w:noProof/>
                <w:color w:val="000000"/>
                <w:sz w:val="20"/>
              </w:rPr>
              <w:t>локацији/мишљење надлежног урбанистичког предузећ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CDE" w:rsidRPr="00F40002" w:rsidRDefault="00D97CDE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D97CDE" w:rsidRPr="00F40002" w:rsidRDefault="00D97CDE" w:rsidP="00D97CDE">
      <w:pPr>
        <w:pStyle w:val="tekstdokumenta"/>
        <w:spacing w:after="0"/>
        <w:ind w:firstLine="0"/>
        <w:rPr>
          <w:highlight w:val="yellow"/>
          <w:u w:val="single"/>
        </w:rPr>
      </w:pPr>
    </w:p>
    <w:p w:rsidR="00D97CDE" w:rsidRPr="00F40002" w:rsidRDefault="00D97CDE" w:rsidP="00D97CDE">
      <w:pPr>
        <w:pStyle w:val="tekstdokumenta"/>
        <w:spacing w:after="0"/>
        <w:ind w:firstLine="0"/>
        <w:rPr>
          <w:b/>
        </w:rPr>
      </w:pPr>
      <w:r w:rsidRPr="00F40002">
        <w:rPr>
          <w:b/>
        </w:rPr>
        <w:t>Напомене:</w:t>
      </w:r>
    </w:p>
    <w:p w:rsidR="00D97CDE" w:rsidRDefault="00D97CDE" w:rsidP="00D97CDE">
      <w:pPr>
        <w:pStyle w:val="tekstdokumenta"/>
        <w:spacing w:after="0"/>
        <w:ind w:firstLine="0"/>
        <w:rPr>
          <w:u w:val="single"/>
        </w:rPr>
      </w:pPr>
    </w:p>
    <w:p w:rsidR="00D97CDE" w:rsidRPr="008B108A" w:rsidRDefault="008B108A" w:rsidP="00D97CDE">
      <w:pPr>
        <w:pStyle w:val="tekstdokumenta"/>
        <w:spacing w:after="0" w:line="360" w:lineRule="auto"/>
        <w:ind w:firstLine="0"/>
      </w:pPr>
      <w:r>
        <w:t>О</w:t>
      </w:r>
      <w:r w:rsidR="00D97CDE" w:rsidRPr="00D97CDE">
        <w:t>пштинска управа  је дужна да  реши предмет најкасније у року од</w:t>
      </w:r>
      <w:r w:rsidR="005470F2">
        <w:t xml:space="preserve"> 30</w:t>
      </w:r>
      <w:r w:rsidR="00D97CDE" w:rsidRPr="00D97CDE">
        <w:t xml:space="preserve"> дана од покретања поступка, тј. од дана подношења уредног захтева </w:t>
      </w:r>
    </w:p>
    <w:p w:rsidR="00D97CDE" w:rsidRDefault="00D97CDE" w:rsidP="00D97CDE">
      <w:pPr>
        <w:pStyle w:val="tekstdokumenta"/>
        <w:spacing w:after="0"/>
        <w:ind w:firstLine="0"/>
        <w:jc w:val="left"/>
        <w:rPr>
          <w:b/>
        </w:rPr>
      </w:pPr>
      <w:r w:rsidRPr="00F40002">
        <w:rPr>
          <w:b/>
        </w:rPr>
        <w:t>Таксе/накнаде:</w:t>
      </w:r>
    </w:p>
    <w:p w:rsidR="0022096E" w:rsidRPr="0022096E" w:rsidRDefault="0022096E" w:rsidP="00D97CDE">
      <w:pPr>
        <w:pStyle w:val="tekstdokumenta"/>
        <w:spacing w:after="0"/>
        <w:ind w:firstLine="0"/>
        <w:jc w:val="left"/>
        <w:rPr>
          <w:b/>
        </w:rPr>
      </w:pPr>
    </w:p>
    <w:p w:rsidR="00D97CDE" w:rsidRPr="00D97CDE" w:rsidRDefault="005470F2" w:rsidP="00D97CDE">
      <w:pPr>
        <w:pStyle w:val="tekstdokumenta"/>
        <w:spacing w:after="0" w:line="360" w:lineRule="auto"/>
        <w:ind w:firstLine="0"/>
      </w:pPr>
      <w:r>
        <w:t>О</w:t>
      </w:r>
      <w:r w:rsidR="00D97CDE" w:rsidRPr="00D97CDE">
        <w:t xml:space="preserve">пштинска административна такса се уплаћује на жиро рачун број </w:t>
      </w:r>
      <w:r>
        <w:t>840-742251843-73</w:t>
      </w:r>
      <w:r w:rsidR="00D97CDE" w:rsidRPr="00D97CDE">
        <w:t>, корисник Б</w:t>
      </w:r>
      <w:r>
        <w:t>уџет општине Ириг</w:t>
      </w:r>
      <w:r w:rsidR="00D97CDE" w:rsidRPr="00D97CDE">
        <w:t xml:space="preserve">, позив на број </w:t>
      </w:r>
      <w:r>
        <w:t>97 41-213, сврха дознаке ''О</w:t>
      </w:r>
      <w:r w:rsidR="00D97CDE" w:rsidRPr="00D97CDE">
        <w:t xml:space="preserve">пштинска административна такса'', у износу од </w:t>
      </w:r>
      <w:r>
        <w:t>430,00</w:t>
      </w:r>
      <w:r w:rsidR="00D97CDE" w:rsidRPr="00D97CDE">
        <w:t xml:space="preserve"> динара;</w:t>
      </w:r>
    </w:p>
    <w:p w:rsidR="00D97CDE" w:rsidRDefault="008B108A" w:rsidP="00D97CDE">
      <w:pPr>
        <w:pStyle w:val="tekstdokumenta"/>
        <w:spacing w:after="0" w:line="360" w:lineRule="auto"/>
        <w:ind w:firstLine="0"/>
      </w:pPr>
      <w:r>
        <w:t>утврђивање, обрачун и наплату, као и послове контроле наплате локалних комуналних такси врши Служба за локалне јавне приходе општинске управе општине Ириг</w:t>
      </w:r>
      <w:r w:rsidR="00D97CDE" w:rsidRPr="00D97CDE">
        <w:t>.</w:t>
      </w:r>
    </w:p>
    <w:p w:rsidR="008B108A" w:rsidRPr="008B108A" w:rsidRDefault="008B108A" w:rsidP="00D97CDE">
      <w:pPr>
        <w:pStyle w:val="tekstdokumenta"/>
        <w:spacing w:after="0" w:line="360" w:lineRule="auto"/>
        <w:ind w:firstLine="0"/>
      </w:pPr>
    </w:p>
    <w:p w:rsidR="005470F2" w:rsidRDefault="00D97CDE" w:rsidP="005470F2">
      <w:pPr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Место и датум __________________</w:t>
      </w:r>
      <w:r w:rsidR="005470F2" w:rsidRPr="005470F2">
        <w:rPr>
          <w:rStyle w:val="Bodytext6"/>
          <w:rFonts w:cs="Arial"/>
          <w:noProof/>
          <w:color w:val="000000"/>
          <w:sz w:val="20"/>
        </w:rPr>
        <w:t xml:space="preserve"> </w:t>
      </w:r>
      <w:r w:rsidR="005470F2">
        <w:rPr>
          <w:rStyle w:val="Bodytext6"/>
          <w:rFonts w:cs="Arial"/>
          <w:noProof/>
          <w:color w:val="000000"/>
          <w:sz w:val="20"/>
        </w:rPr>
        <w:t xml:space="preserve">                                                              </w:t>
      </w:r>
    </w:p>
    <w:p w:rsidR="00D97CDE" w:rsidRDefault="00D97CDE" w:rsidP="00D97CDE">
      <w:pPr>
        <w:rPr>
          <w:rStyle w:val="Bodytext6"/>
          <w:rFonts w:cs="Arial"/>
          <w:noProof/>
          <w:color w:val="000000"/>
          <w:sz w:val="20"/>
        </w:rPr>
      </w:pPr>
    </w:p>
    <w:p w:rsidR="0022096E" w:rsidRDefault="0022096E" w:rsidP="00D97CDE">
      <w:pPr>
        <w:rPr>
          <w:rStyle w:val="Bodytext6"/>
          <w:rFonts w:cs="Arial"/>
          <w:noProof/>
          <w:color w:val="000000"/>
          <w:sz w:val="20"/>
        </w:rPr>
      </w:pPr>
    </w:p>
    <w:p w:rsidR="0022096E" w:rsidRDefault="0022096E" w:rsidP="00D97CDE">
      <w:pPr>
        <w:rPr>
          <w:rStyle w:val="Bodytext6"/>
          <w:rFonts w:cs="Arial"/>
          <w:noProof/>
          <w:color w:val="000000"/>
          <w:sz w:val="20"/>
        </w:rPr>
      </w:pPr>
    </w:p>
    <w:p w:rsidR="0022096E" w:rsidRPr="00F40002" w:rsidRDefault="0022096E" w:rsidP="00D97CDE">
      <w:pPr>
        <w:rPr>
          <w:rStyle w:val="Bodytext6"/>
          <w:rFonts w:cs="Arial"/>
          <w:noProof/>
          <w:color w:val="000000"/>
          <w:sz w:val="20"/>
        </w:rPr>
      </w:pPr>
    </w:p>
    <w:p w:rsidR="005470F2" w:rsidRDefault="005470F2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5470F2" w:rsidRDefault="005470F2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>
        <w:rPr>
          <w:rStyle w:val="Bodytext6"/>
          <w:rFonts w:cs="Arial"/>
          <w:noProof/>
          <w:color w:val="000000"/>
          <w:sz w:val="20"/>
        </w:rPr>
        <w:t>Име и презиме подносиоца захтева</w:t>
      </w:r>
    </w:p>
    <w:p w:rsidR="008B108A" w:rsidRDefault="008B108A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</w:p>
    <w:p w:rsidR="005470F2" w:rsidRDefault="005470F2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D97CDE" w:rsidRPr="00C736D7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Адреса</w:t>
      </w:r>
      <w:r>
        <w:rPr>
          <w:rStyle w:val="Bodytext6"/>
          <w:rFonts w:cs="Arial"/>
          <w:noProof/>
          <w:color w:val="000000"/>
          <w:sz w:val="20"/>
        </w:rPr>
        <w:t>/седиште</w:t>
      </w:r>
    </w:p>
    <w:p w:rsidR="008B108A" w:rsidRDefault="008B108A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</w:p>
    <w:p w:rsidR="00D97CDE" w:rsidRPr="00F40002" w:rsidRDefault="00D97CDE" w:rsidP="00D97CDE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D97CDE" w:rsidRPr="00F40002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Број личне карте</w:t>
      </w:r>
    </w:p>
    <w:p w:rsidR="008B108A" w:rsidRDefault="008B108A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</w:p>
    <w:p w:rsidR="00D97CDE" w:rsidRPr="00F40002" w:rsidRDefault="00D97CDE" w:rsidP="00D97CDE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D97CDE" w:rsidRPr="00F40002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Контакт телефон</w:t>
      </w:r>
    </w:p>
    <w:p w:rsidR="008B108A" w:rsidRDefault="008B108A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</w:p>
    <w:p w:rsidR="008B108A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774F2F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Потпис</w:t>
      </w:r>
    </w:p>
    <w:p w:rsidR="00F0694A" w:rsidRPr="000B04B5" w:rsidRDefault="00F0694A" w:rsidP="006A7FAD">
      <w:pPr>
        <w:rPr>
          <w:rFonts w:ascii="Times New Roman" w:hAnsi="Times New Roman" w:cs="Times New Roman"/>
        </w:rPr>
      </w:pPr>
    </w:p>
    <w:p w:rsidR="00D94E84" w:rsidRPr="000B04B5" w:rsidRDefault="00D94E84">
      <w:pPr>
        <w:rPr>
          <w:rFonts w:ascii="Times New Roman" w:hAnsi="Times New Roman" w:cs="Times New Roman"/>
        </w:rPr>
      </w:pPr>
    </w:p>
    <w:sectPr w:rsidR="00D94E84" w:rsidRPr="000B04B5" w:rsidSect="0022096E">
      <w:pgSz w:w="12240" w:h="15840"/>
      <w:pgMar w:top="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3B" w:rsidRDefault="00F50D3B" w:rsidP="001E5B3B">
      <w:r>
        <w:separator/>
      </w:r>
    </w:p>
  </w:endnote>
  <w:endnote w:type="continuationSeparator" w:id="1">
    <w:p w:rsidR="00F50D3B" w:rsidRDefault="00F50D3B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3B" w:rsidRDefault="00F50D3B" w:rsidP="001E5B3B">
      <w:r>
        <w:separator/>
      </w:r>
    </w:p>
  </w:footnote>
  <w:footnote w:type="continuationSeparator" w:id="1">
    <w:p w:rsidR="00F50D3B" w:rsidRDefault="00F50D3B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B6F46"/>
    <w:multiLevelType w:val="hybridMultilevel"/>
    <w:tmpl w:val="4DFE8ED4"/>
    <w:lvl w:ilvl="0" w:tplc="D3E6A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7D2207"/>
    <w:multiLevelType w:val="multilevel"/>
    <w:tmpl w:val="865CE1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C0734"/>
    <w:multiLevelType w:val="hybridMultilevel"/>
    <w:tmpl w:val="7AA23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1309"/>
    <w:rsid w:val="00007972"/>
    <w:rsid w:val="00015CC2"/>
    <w:rsid w:val="00027818"/>
    <w:rsid w:val="0004482D"/>
    <w:rsid w:val="00057D3D"/>
    <w:rsid w:val="000773AD"/>
    <w:rsid w:val="00080107"/>
    <w:rsid w:val="00084D56"/>
    <w:rsid w:val="0009084B"/>
    <w:rsid w:val="00091BA1"/>
    <w:rsid w:val="000A44C3"/>
    <w:rsid w:val="000A468B"/>
    <w:rsid w:val="000A753A"/>
    <w:rsid w:val="000B04B5"/>
    <w:rsid w:val="000B1D25"/>
    <w:rsid w:val="000B34DD"/>
    <w:rsid w:val="000B770A"/>
    <w:rsid w:val="000C038F"/>
    <w:rsid w:val="000C664A"/>
    <w:rsid w:val="000D22CD"/>
    <w:rsid w:val="000E1CA2"/>
    <w:rsid w:val="000E2271"/>
    <w:rsid w:val="000F1BBC"/>
    <w:rsid w:val="000F60D8"/>
    <w:rsid w:val="00102988"/>
    <w:rsid w:val="00123109"/>
    <w:rsid w:val="00135C8F"/>
    <w:rsid w:val="00141D1A"/>
    <w:rsid w:val="001465BA"/>
    <w:rsid w:val="001532CF"/>
    <w:rsid w:val="00163CB2"/>
    <w:rsid w:val="0017466C"/>
    <w:rsid w:val="00190531"/>
    <w:rsid w:val="00191348"/>
    <w:rsid w:val="001D5ADE"/>
    <w:rsid w:val="001E5B3B"/>
    <w:rsid w:val="001F3648"/>
    <w:rsid w:val="00214AB3"/>
    <w:rsid w:val="00216B0A"/>
    <w:rsid w:val="0022096E"/>
    <w:rsid w:val="00232228"/>
    <w:rsid w:val="00243750"/>
    <w:rsid w:val="00273ADE"/>
    <w:rsid w:val="00291C5D"/>
    <w:rsid w:val="002A1CC3"/>
    <w:rsid w:val="002A47BA"/>
    <w:rsid w:val="002B75D2"/>
    <w:rsid w:val="002C3594"/>
    <w:rsid w:val="002D5B11"/>
    <w:rsid w:val="002E52F8"/>
    <w:rsid w:val="002F366A"/>
    <w:rsid w:val="003123A6"/>
    <w:rsid w:val="00320B66"/>
    <w:rsid w:val="00335C95"/>
    <w:rsid w:val="00337C76"/>
    <w:rsid w:val="00340A7D"/>
    <w:rsid w:val="003438D3"/>
    <w:rsid w:val="00350CC1"/>
    <w:rsid w:val="00357F6F"/>
    <w:rsid w:val="0036149F"/>
    <w:rsid w:val="00387F33"/>
    <w:rsid w:val="00396271"/>
    <w:rsid w:val="003A006A"/>
    <w:rsid w:val="003A26D2"/>
    <w:rsid w:val="003A3A66"/>
    <w:rsid w:val="003A6004"/>
    <w:rsid w:val="003C3899"/>
    <w:rsid w:val="003C416D"/>
    <w:rsid w:val="003E3801"/>
    <w:rsid w:val="003F314A"/>
    <w:rsid w:val="00415297"/>
    <w:rsid w:val="00420D19"/>
    <w:rsid w:val="00431DA2"/>
    <w:rsid w:val="00443438"/>
    <w:rsid w:val="00443DA7"/>
    <w:rsid w:val="004636F4"/>
    <w:rsid w:val="0046667E"/>
    <w:rsid w:val="0048271D"/>
    <w:rsid w:val="00482F48"/>
    <w:rsid w:val="00494AE9"/>
    <w:rsid w:val="004A0417"/>
    <w:rsid w:val="004B2039"/>
    <w:rsid w:val="004B2FB7"/>
    <w:rsid w:val="004C6990"/>
    <w:rsid w:val="004C7A48"/>
    <w:rsid w:val="004D33CB"/>
    <w:rsid w:val="004E60B7"/>
    <w:rsid w:val="004F72AC"/>
    <w:rsid w:val="00500B70"/>
    <w:rsid w:val="0050519B"/>
    <w:rsid w:val="00527301"/>
    <w:rsid w:val="0053083D"/>
    <w:rsid w:val="00533F59"/>
    <w:rsid w:val="00544474"/>
    <w:rsid w:val="005470F2"/>
    <w:rsid w:val="00555C4B"/>
    <w:rsid w:val="00556792"/>
    <w:rsid w:val="00565ED4"/>
    <w:rsid w:val="00566EFD"/>
    <w:rsid w:val="00570E84"/>
    <w:rsid w:val="00574256"/>
    <w:rsid w:val="00585301"/>
    <w:rsid w:val="00595F46"/>
    <w:rsid w:val="00597520"/>
    <w:rsid w:val="005A6388"/>
    <w:rsid w:val="005A729A"/>
    <w:rsid w:val="005A7A14"/>
    <w:rsid w:val="005B1050"/>
    <w:rsid w:val="005B72D7"/>
    <w:rsid w:val="005D05A5"/>
    <w:rsid w:val="005F3FFA"/>
    <w:rsid w:val="006051C8"/>
    <w:rsid w:val="00605CBD"/>
    <w:rsid w:val="00605ED0"/>
    <w:rsid w:val="00615673"/>
    <w:rsid w:val="0061721A"/>
    <w:rsid w:val="00627C19"/>
    <w:rsid w:val="006411F1"/>
    <w:rsid w:val="006821BE"/>
    <w:rsid w:val="0068715F"/>
    <w:rsid w:val="00693E0C"/>
    <w:rsid w:val="006A0A51"/>
    <w:rsid w:val="006A7FAD"/>
    <w:rsid w:val="006B1792"/>
    <w:rsid w:val="006C40C3"/>
    <w:rsid w:val="006E6DB8"/>
    <w:rsid w:val="006F03EB"/>
    <w:rsid w:val="006F3802"/>
    <w:rsid w:val="006F643D"/>
    <w:rsid w:val="006F6F0C"/>
    <w:rsid w:val="00704CC4"/>
    <w:rsid w:val="007116A5"/>
    <w:rsid w:val="0072177D"/>
    <w:rsid w:val="007309A6"/>
    <w:rsid w:val="00734129"/>
    <w:rsid w:val="0073653B"/>
    <w:rsid w:val="0074107F"/>
    <w:rsid w:val="00743C01"/>
    <w:rsid w:val="007447A1"/>
    <w:rsid w:val="007664DF"/>
    <w:rsid w:val="0076677E"/>
    <w:rsid w:val="00771F58"/>
    <w:rsid w:val="00774F2F"/>
    <w:rsid w:val="00796B2B"/>
    <w:rsid w:val="007A4571"/>
    <w:rsid w:val="007B51A6"/>
    <w:rsid w:val="007B5DAD"/>
    <w:rsid w:val="007C2EBD"/>
    <w:rsid w:val="007C466B"/>
    <w:rsid w:val="007D21F4"/>
    <w:rsid w:val="007D3664"/>
    <w:rsid w:val="007E2EED"/>
    <w:rsid w:val="007E5CFC"/>
    <w:rsid w:val="007F4BC9"/>
    <w:rsid w:val="00801BAD"/>
    <w:rsid w:val="008159D5"/>
    <w:rsid w:val="00827722"/>
    <w:rsid w:val="00852996"/>
    <w:rsid w:val="00852FEF"/>
    <w:rsid w:val="00883101"/>
    <w:rsid w:val="00884281"/>
    <w:rsid w:val="00884A23"/>
    <w:rsid w:val="00885109"/>
    <w:rsid w:val="00886C72"/>
    <w:rsid w:val="00886D09"/>
    <w:rsid w:val="00890271"/>
    <w:rsid w:val="0089663B"/>
    <w:rsid w:val="008B108A"/>
    <w:rsid w:val="008B7FF7"/>
    <w:rsid w:val="008C08DF"/>
    <w:rsid w:val="008C1CC4"/>
    <w:rsid w:val="008C2D87"/>
    <w:rsid w:val="008C4061"/>
    <w:rsid w:val="008D1324"/>
    <w:rsid w:val="008D616D"/>
    <w:rsid w:val="008E3DFC"/>
    <w:rsid w:val="008F2497"/>
    <w:rsid w:val="00906E6A"/>
    <w:rsid w:val="0091277A"/>
    <w:rsid w:val="00921DC5"/>
    <w:rsid w:val="0094297C"/>
    <w:rsid w:val="0094298E"/>
    <w:rsid w:val="00952BB7"/>
    <w:rsid w:val="00953843"/>
    <w:rsid w:val="00963D87"/>
    <w:rsid w:val="009740E8"/>
    <w:rsid w:val="00977B97"/>
    <w:rsid w:val="0099558A"/>
    <w:rsid w:val="009A42D1"/>
    <w:rsid w:val="009A7DF8"/>
    <w:rsid w:val="009B3DFB"/>
    <w:rsid w:val="009B4C37"/>
    <w:rsid w:val="009B55DF"/>
    <w:rsid w:val="009C6EDF"/>
    <w:rsid w:val="009D4FE7"/>
    <w:rsid w:val="009D5C99"/>
    <w:rsid w:val="009D681A"/>
    <w:rsid w:val="009E16B9"/>
    <w:rsid w:val="009F3DF2"/>
    <w:rsid w:val="00A0436F"/>
    <w:rsid w:val="00A11A19"/>
    <w:rsid w:val="00A14316"/>
    <w:rsid w:val="00A14EF1"/>
    <w:rsid w:val="00A43001"/>
    <w:rsid w:val="00A55BA8"/>
    <w:rsid w:val="00A64024"/>
    <w:rsid w:val="00A66DBF"/>
    <w:rsid w:val="00A808F5"/>
    <w:rsid w:val="00A9261E"/>
    <w:rsid w:val="00A93FAE"/>
    <w:rsid w:val="00A95546"/>
    <w:rsid w:val="00A9745F"/>
    <w:rsid w:val="00AA163B"/>
    <w:rsid w:val="00AB4208"/>
    <w:rsid w:val="00AB474B"/>
    <w:rsid w:val="00AB7FEB"/>
    <w:rsid w:val="00AC2741"/>
    <w:rsid w:val="00AD41F8"/>
    <w:rsid w:val="00AE1957"/>
    <w:rsid w:val="00AE5A35"/>
    <w:rsid w:val="00AE74CE"/>
    <w:rsid w:val="00B047E9"/>
    <w:rsid w:val="00B07AE1"/>
    <w:rsid w:val="00B13BA1"/>
    <w:rsid w:val="00B17819"/>
    <w:rsid w:val="00B27DC8"/>
    <w:rsid w:val="00B36F33"/>
    <w:rsid w:val="00B378AC"/>
    <w:rsid w:val="00B5115D"/>
    <w:rsid w:val="00B557A3"/>
    <w:rsid w:val="00B55DC6"/>
    <w:rsid w:val="00B66F8D"/>
    <w:rsid w:val="00BA5B7D"/>
    <w:rsid w:val="00BA68E4"/>
    <w:rsid w:val="00BB7632"/>
    <w:rsid w:val="00BC3BD6"/>
    <w:rsid w:val="00BE43E0"/>
    <w:rsid w:val="00C04BEB"/>
    <w:rsid w:val="00C2532F"/>
    <w:rsid w:val="00C30594"/>
    <w:rsid w:val="00C40EDB"/>
    <w:rsid w:val="00C511F7"/>
    <w:rsid w:val="00C532A9"/>
    <w:rsid w:val="00C559DA"/>
    <w:rsid w:val="00C67816"/>
    <w:rsid w:val="00C70FEA"/>
    <w:rsid w:val="00C72FEA"/>
    <w:rsid w:val="00C76076"/>
    <w:rsid w:val="00C83EA3"/>
    <w:rsid w:val="00C9263D"/>
    <w:rsid w:val="00CB0F1B"/>
    <w:rsid w:val="00CB4C80"/>
    <w:rsid w:val="00CE233F"/>
    <w:rsid w:val="00CE4FA3"/>
    <w:rsid w:val="00CF4941"/>
    <w:rsid w:val="00D16041"/>
    <w:rsid w:val="00D32E71"/>
    <w:rsid w:val="00D50979"/>
    <w:rsid w:val="00D55C6C"/>
    <w:rsid w:val="00D81171"/>
    <w:rsid w:val="00D90CC7"/>
    <w:rsid w:val="00D93D70"/>
    <w:rsid w:val="00D94E84"/>
    <w:rsid w:val="00D97CDE"/>
    <w:rsid w:val="00DA5E3C"/>
    <w:rsid w:val="00DC3037"/>
    <w:rsid w:val="00DD00AC"/>
    <w:rsid w:val="00DE19FB"/>
    <w:rsid w:val="00DE51B1"/>
    <w:rsid w:val="00E043D0"/>
    <w:rsid w:val="00E15233"/>
    <w:rsid w:val="00E23F79"/>
    <w:rsid w:val="00E3048F"/>
    <w:rsid w:val="00E42CA6"/>
    <w:rsid w:val="00E4509C"/>
    <w:rsid w:val="00E52DA7"/>
    <w:rsid w:val="00E56CAE"/>
    <w:rsid w:val="00E61424"/>
    <w:rsid w:val="00E73B94"/>
    <w:rsid w:val="00E920FA"/>
    <w:rsid w:val="00E94954"/>
    <w:rsid w:val="00EB0F36"/>
    <w:rsid w:val="00EC7008"/>
    <w:rsid w:val="00ED24B6"/>
    <w:rsid w:val="00ED474F"/>
    <w:rsid w:val="00ED5CDA"/>
    <w:rsid w:val="00EE4301"/>
    <w:rsid w:val="00EE64FF"/>
    <w:rsid w:val="00F0694A"/>
    <w:rsid w:val="00F10B65"/>
    <w:rsid w:val="00F10F71"/>
    <w:rsid w:val="00F21F94"/>
    <w:rsid w:val="00F33B52"/>
    <w:rsid w:val="00F3501B"/>
    <w:rsid w:val="00F361D3"/>
    <w:rsid w:val="00F44EFC"/>
    <w:rsid w:val="00F50D3B"/>
    <w:rsid w:val="00F713C9"/>
    <w:rsid w:val="00F97EAD"/>
    <w:rsid w:val="00FA3FB5"/>
    <w:rsid w:val="00FA6066"/>
    <w:rsid w:val="00FA7C6D"/>
    <w:rsid w:val="00FB04AC"/>
    <w:rsid w:val="00FB2083"/>
    <w:rsid w:val="00FD141F"/>
    <w:rsid w:val="00FD7C19"/>
    <w:rsid w:val="00FE4AC0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3B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906E6A"/>
    <w:pPr>
      <w:keepNext/>
      <w:suppressAutoHyphens w:val="0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"/>
    <w:qFormat/>
    <w:rsid w:val="000F60D8"/>
    <w:pPr>
      <w:suppressAutoHyphens w:val="0"/>
      <w:spacing w:before="120" w:after="120"/>
      <w:ind w:firstLine="851"/>
      <w:jc w:val="both"/>
    </w:pPr>
    <w:rPr>
      <w:rFonts w:ascii="Times New Roman" w:eastAsia="MS Mincho" w:hAnsi="Times New Roman" w:cs="Times New Roman"/>
      <w:color w:val="000000"/>
      <w:sz w:val="24"/>
      <w:szCs w:val="26"/>
      <w:lang w:val="en-US" w:eastAsia="en-US"/>
    </w:rPr>
  </w:style>
  <w:style w:type="paragraph" w:customStyle="1" w:styleId="stil1tekst">
    <w:name w:val="stil_1tekst"/>
    <w:basedOn w:val="Normal"/>
    <w:rsid w:val="00E15233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72A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slov">
    <w:name w:val="naslov"/>
    <w:basedOn w:val="Normal"/>
    <w:link w:val="naslovChar"/>
    <w:qFormat/>
    <w:rsid w:val="00D97CDE"/>
    <w:pPr>
      <w:suppressAutoHyphens w:val="0"/>
      <w:spacing w:after="200" w:line="276" w:lineRule="auto"/>
    </w:pPr>
    <w:rPr>
      <w:rFonts w:eastAsia="Calibri" w:cs="Times New Roman"/>
      <w:b/>
      <w:caps/>
      <w:color w:val="000000"/>
      <w:sz w:val="24"/>
      <w:szCs w:val="24"/>
      <w:lang w:eastAsia="en-US"/>
    </w:rPr>
  </w:style>
  <w:style w:type="paragraph" w:customStyle="1" w:styleId="tekstdokumenta">
    <w:name w:val="tekst dokumenta"/>
    <w:basedOn w:val="Normal"/>
    <w:link w:val="tekstdokumentaChar"/>
    <w:qFormat/>
    <w:rsid w:val="00D97CDE"/>
    <w:pPr>
      <w:suppressAutoHyphens w:val="0"/>
      <w:spacing w:after="200" w:line="276" w:lineRule="auto"/>
      <w:ind w:firstLine="720"/>
      <w:jc w:val="both"/>
    </w:pPr>
    <w:rPr>
      <w:rFonts w:eastAsia="Calibri" w:cs="Times New Roman"/>
      <w:color w:val="000000"/>
      <w:sz w:val="20"/>
      <w:lang w:eastAsia="en-US"/>
    </w:rPr>
  </w:style>
  <w:style w:type="character" w:customStyle="1" w:styleId="naslovChar">
    <w:name w:val="naslov Char"/>
    <w:link w:val="naslov"/>
    <w:rsid w:val="00D97CDE"/>
    <w:rPr>
      <w:rFonts w:ascii="Arial" w:hAnsi="Arial" w:cs="Arial"/>
      <w:b/>
      <w:caps/>
      <w:color w:val="000000"/>
      <w:sz w:val="24"/>
      <w:szCs w:val="24"/>
      <w:lang w:eastAsia="en-US"/>
    </w:rPr>
  </w:style>
  <w:style w:type="character" w:customStyle="1" w:styleId="tekstdokumentaChar">
    <w:name w:val="tekst dokumenta Char"/>
    <w:link w:val="tekstdokumenta"/>
    <w:rsid w:val="00D97CDE"/>
    <w:rPr>
      <w:rFonts w:ascii="Arial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rsid w:val="00906E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C130-B2FB-4BE9-9832-0127D516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Boba</cp:lastModifiedBy>
  <cp:revision>2</cp:revision>
  <cp:lastPrinted>2021-10-06T10:42:00Z</cp:lastPrinted>
  <dcterms:created xsi:type="dcterms:W3CDTF">2021-10-21T11:06:00Z</dcterms:created>
  <dcterms:modified xsi:type="dcterms:W3CDTF">2021-10-21T11:06:00Z</dcterms:modified>
</cp:coreProperties>
</file>